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27FF" w14:textId="77777777" w:rsidR="003A4BF5" w:rsidRDefault="003A4BF5" w:rsidP="003A4BF5">
      <w:pPr>
        <w:jc w:val="both"/>
        <w:rPr>
          <w:b/>
          <w:bCs/>
        </w:rPr>
      </w:pPr>
    </w:p>
    <w:p w14:paraId="2BE5B378" w14:textId="1274B933" w:rsidR="003A4BF5" w:rsidRDefault="00A141D6" w:rsidP="003A4BF5">
      <w:pPr>
        <w:jc w:val="both"/>
        <w:rPr>
          <w:b/>
          <w:bCs/>
        </w:rPr>
      </w:pPr>
      <w:r>
        <w:rPr>
          <w:b/>
          <w:bCs/>
        </w:rPr>
        <w:t xml:space="preserve">Priloga 5: </w:t>
      </w:r>
      <w:r w:rsidR="003A4BF5" w:rsidRPr="003C303A">
        <w:rPr>
          <w:b/>
          <w:bCs/>
        </w:rPr>
        <w:t>IZJAVA O STATUSU DAVČNEGA ZAVEZANCA IN NEPOVRAČLJIVOSTI DDV</w:t>
      </w:r>
    </w:p>
    <w:p w14:paraId="678F25CD" w14:textId="77777777" w:rsidR="003A4BF5" w:rsidRDefault="003A4BF5" w:rsidP="003A4BF5">
      <w:pPr>
        <w:jc w:val="both"/>
      </w:pPr>
    </w:p>
    <w:p w14:paraId="1D6D81C1" w14:textId="77777777" w:rsidR="003A4BF5" w:rsidRPr="003C303A" w:rsidRDefault="003A4BF5" w:rsidP="003A4BF5">
      <w:pPr>
        <w:jc w:val="both"/>
      </w:pPr>
    </w:p>
    <w:p w14:paraId="2622D504" w14:textId="054CE23F" w:rsidR="003A4BF5" w:rsidRPr="003A4BF5" w:rsidRDefault="00C002EB" w:rsidP="003A4BF5">
      <w:pPr>
        <w:jc w:val="both"/>
      </w:pPr>
      <w:r>
        <w:t>Regionalna razvojna agencija</w:t>
      </w:r>
      <w:r w:rsidR="003A4BF5" w:rsidRPr="003A4BF5">
        <w:t xml:space="preserve"> [</w:t>
      </w:r>
      <w:r>
        <w:t>NAZIV</w:t>
      </w:r>
      <w:r w:rsidR="003A4BF5" w:rsidRPr="003A4BF5">
        <w:t xml:space="preserve">], s sedežem na [NASLOV], matična številka </w:t>
      </w:r>
      <w:bookmarkStart w:id="0" w:name="_Hlk194477053"/>
      <w:r w:rsidR="003A4BF5" w:rsidRPr="003A4BF5">
        <w:t>[ŠTEVILKA]</w:t>
      </w:r>
      <w:bookmarkEnd w:id="0"/>
      <w:r w:rsidR="003A4BF5" w:rsidRPr="003A4BF5">
        <w:t xml:space="preserve">, davčna številka [ŠTEVILKA], ki jo zastopa [IME IN PRIIMEK </w:t>
      </w:r>
      <w:r>
        <w:t>DIREKTORJA</w:t>
      </w:r>
      <w:r w:rsidR="003A4BF5" w:rsidRPr="003A4BF5">
        <w:t xml:space="preserve"> ALI POOBLAŠČENE OSEBE], v zvezi s prijavo na razpis za sofinanciranje projekta [NAZIV PROJEKTA], podajamo naslednjo izjavo:</w:t>
      </w:r>
    </w:p>
    <w:p w14:paraId="0AF77E1C" w14:textId="77777777" w:rsidR="003A4BF5" w:rsidRPr="003A4BF5" w:rsidRDefault="003A4BF5" w:rsidP="003A4BF5">
      <w:pPr>
        <w:jc w:val="both"/>
      </w:pPr>
    </w:p>
    <w:p w14:paraId="2152CCCD" w14:textId="41AE8B12" w:rsidR="003A4BF5" w:rsidRPr="00E0371C" w:rsidRDefault="00C002EB" w:rsidP="003A4BF5">
      <w:pPr>
        <w:numPr>
          <w:ilvl w:val="0"/>
          <w:numId w:val="8"/>
        </w:numPr>
        <w:spacing w:after="160" w:line="278" w:lineRule="auto"/>
        <w:jc w:val="both"/>
      </w:pPr>
      <w:r>
        <w:t>Regionalna razvojna agencija</w:t>
      </w:r>
      <w:r w:rsidR="003A4BF5" w:rsidRPr="003A4BF5">
        <w:t xml:space="preserve"> </w:t>
      </w:r>
      <w:r w:rsidR="00C17E56">
        <w:t>(</w:t>
      </w:r>
      <w:r>
        <w:t>NAZIV</w:t>
      </w:r>
      <w:r w:rsidR="00C17E56">
        <w:t>)</w:t>
      </w:r>
      <w:r w:rsidR="003A4BF5" w:rsidRPr="003A4BF5">
        <w:t xml:space="preserve"> je </w:t>
      </w:r>
      <w:r w:rsidR="003A4BF5" w:rsidRPr="00A97B6D">
        <w:t>davčni zavezanec po Zakonu o davku na dodano vrednost (ZDDV-1)</w:t>
      </w:r>
      <w:r w:rsidR="003A4BF5" w:rsidRPr="003A4BF5">
        <w:t xml:space="preserve"> in je vpisana v davčni register pri Finančni upravi Republike Slovenije</w:t>
      </w:r>
      <w:r w:rsidR="00DB6BDD">
        <w:t xml:space="preserve"> z</w:t>
      </w:r>
      <w:r w:rsidR="00A97B6D">
        <w:t xml:space="preserve"> </w:t>
      </w:r>
      <w:r w:rsidR="00DB6BDD">
        <w:t>d</w:t>
      </w:r>
      <w:r w:rsidR="00A97B6D">
        <w:t>avčn</w:t>
      </w:r>
      <w:r w:rsidR="00DB6BDD">
        <w:t>o</w:t>
      </w:r>
      <w:r w:rsidR="00A97B6D">
        <w:t xml:space="preserve"> številk</w:t>
      </w:r>
      <w:r w:rsidR="00DB6BDD">
        <w:t>o</w:t>
      </w:r>
      <w:r w:rsidR="00A97B6D">
        <w:t xml:space="preserve"> </w:t>
      </w:r>
      <w:r w:rsidR="00A97B6D" w:rsidRPr="003A4BF5">
        <w:t>[ŠTEVILKA]</w:t>
      </w:r>
      <w:r w:rsidR="00A97B6D">
        <w:t>,</w:t>
      </w:r>
      <w:r w:rsidR="00DB6BDD">
        <w:t xml:space="preserve"> ki je bila</w:t>
      </w:r>
      <w:r w:rsidR="00A97B6D">
        <w:t xml:space="preserve"> identificiran</w:t>
      </w:r>
      <w:r w:rsidR="00E0371C">
        <w:t>a</w:t>
      </w:r>
      <w:r w:rsidR="00A97B6D">
        <w:t xml:space="preserve"> za namene DDV z dnem </w:t>
      </w:r>
      <w:r w:rsidR="00A97B6D" w:rsidRPr="003A4BF5">
        <w:t>[</w:t>
      </w:r>
      <w:r w:rsidR="00A97B6D">
        <w:t>DATUM</w:t>
      </w:r>
      <w:r w:rsidR="00A97B6D" w:rsidRPr="003A4BF5">
        <w:t>]</w:t>
      </w:r>
      <w:r w:rsidR="00DB6BDD">
        <w:t>.</w:t>
      </w:r>
    </w:p>
    <w:p w14:paraId="6E0C3DB1" w14:textId="098C44A5" w:rsidR="003A4BF5" w:rsidRPr="00E0371C" w:rsidRDefault="003A4BF5" w:rsidP="003A4BF5">
      <w:pPr>
        <w:numPr>
          <w:ilvl w:val="0"/>
          <w:numId w:val="8"/>
        </w:numPr>
        <w:spacing w:after="160" w:line="278" w:lineRule="auto"/>
        <w:jc w:val="both"/>
      </w:pPr>
      <w:r w:rsidRPr="00E0371C">
        <w:t xml:space="preserve">V skladu s 63. členom ZDDV-1 </w:t>
      </w:r>
      <w:r w:rsidR="00C002EB">
        <w:t>regionalna razvojna agencija</w:t>
      </w:r>
      <w:r w:rsidR="00C17E56">
        <w:t xml:space="preserve"> (</w:t>
      </w:r>
      <w:r w:rsidR="00C17E56">
        <w:t>NAZIV</w:t>
      </w:r>
      <w:r w:rsidR="00C17E56">
        <w:t>)</w:t>
      </w:r>
      <w:r w:rsidR="00C17E56" w:rsidRPr="003A4BF5">
        <w:t xml:space="preserve"> </w:t>
      </w:r>
      <w:r w:rsidRPr="00E0371C">
        <w:t>nima pravice do odbitka vstopnega DDV za blago in storitve, ki jih nabavlja za opravljanje oproščenih dejavnosti.</w:t>
      </w:r>
      <w:r w:rsidR="00865C9D">
        <w:rPr>
          <w:rStyle w:val="Sprotnaopomba-sklic"/>
        </w:rPr>
        <w:footnoteReference w:id="1"/>
      </w:r>
    </w:p>
    <w:p w14:paraId="4869B791" w14:textId="40EE8D16" w:rsidR="003A4BF5" w:rsidRPr="003A4BF5" w:rsidRDefault="003A4BF5" w:rsidP="003A4BF5">
      <w:pPr>
        <w:numPr>
          <w:ilvl w:val="0"/>
          <w:numId w:val="8"/>
        </w:numPr>
        <w:spacing w:after="160" w:line="278" w:lineRule="auto"/>
        <w:jc w:val="both"/>
      </w:pPr>
      <w:r w:rsidRPr="00E0371C">
        <w:t xml:space="preserve">Iz tega razloga se v okviru projekta </w:t>
      </w:r>
      <w:r w:rsidR="00865C9D">
        <w:t xml:space="preserve">predlaga da se DDV za katerega upravičenec nima pravice do odbitka, </w:t>
      </w:r>
      <w:r w:rsidRPr="00E0371C">
        <w:t>obravnava kot upravičen strošek projekta</w:t>
      </w:r>
      <w:r w:rsidRPr="003A4BF5">
        <w:t xml:space="preserve"> za sofinanciranje s sredstvi EKP 2021-2027.</w:t>
      </w:r>
    </w:p>
    <w:p w14:paraId="1AB41BE1" w14:textId="1E9362AD" w:rsidR="003A4BF5" w:rsidRPr="003A4BF5" w:rsidRDefault="003A4BF5" w:rsidP="003A4BF5">
      <w:pPr>
        <w:jc w:val="both"/>
      </w:pPr>
      <w:r w:rsidRPr="003A4BF5">
        <w:t xml:space="preserve">S to izjavo potrjujemo resničnost in točnost zgoraj navedenih podatkov ter se zavezujemo, da bomo v primeru sprememb statusa davčnega zavezanca ali pravice do odbitka DDV o tem nemudoma obvestili </w:t>
      </w:r>
      <w:r w:rsidR="00A1426E">
        <w:t>Ministrstvo za okolje, podnebje in energijo v vlogi posredniškega telesa Evropske kohezijske politike 2021 - 2027</w:t>
      </w:r>
      <w:r w:rsidRPr="003A4BF5">
        <w:t>.</w:t>
      </w:r>
    </w:p>
    <w:p w14:paraId="3BD7BB89" w14:textId="77777777" w:rsidR="001A4F46" w:rsidRDefault="001A4F46" w:rsidP="00680A8A">
      <w:pPr>
        <w:rPr>
          <w:rFonts w:cs="Arial"/>
          <w:szCs w:val="20"/>
          <w:lang w:val="pl-PL"/>
        </w:rPr>
      </w:pPr>
    </w:p>
    <w:p w14:paraId="59AC437A" w14:textId="77777777" w:rsidR="003A4BF5" w:rsidRDefault="003A4BF5" w:rsidP="00680A8A">
      <w:pPr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</w:p>
    <w:p w14:paraId="2928746B" w14:textId="77777777" w:rsidR="003A4BF5" w:rsidRDefault="003A4BF5" w:rsidP="00680A8A">
      <w:pPr>
        <w:rPr>
          <w:rFonts w:cs="Arial"/>
          <w:szCs w:val="20"/>
          <w:lang w:val="pl-PL"/>
        </w:rPr>
      </w:pPr>
    </w:p>
    <w:p w14:paraId="3F59F638" w14:textId="0467D52E" w:rsidR="003A4BF5" w:rsidRDefault="003A4BF5" w:rsidP="003A4BF5">
      <w:pPr>
        <w:ind w:left="504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      Podpis vodj</w:t>
      </w:r>
      <w:r w:rsidR="009D404E">
        <w:rPr>
          <w:rFonts w:cs="Arial"/>
          <w:szCs w:val="20"/>
          <w:lang w:val="pl-PL"/>
        </w:rPr>
        <w:t>e</w:t>
      </w:r>
      <w:r>
        <w:rPr>
          <w:rFonts w:cs="Arial"/>
          <w:szCs w:val="20"/>
          <w:lang w:val="pl-PL"/>
        </w:rPr>
        <w:t xml:space="preserve"> finančne službe</w:t>
      </w:r>
      <w:r w:rsidR="00865C9D">
        <w:rPr>
          <w:rFonts w:cs="Arial"/>
          <w:szCs w:val="20"/>
          <w:lang w:val="pl-PL"/>
        </w:rPr>
        <w:t>:</w:t>
      </w:r>
      <w:r>
        <w:rPr>
          <w:rFonts w:cs="Arial"/>
          <w:szCs w:val="20"/>
          <w:lang w:val="pl-PL"/>
        </w:rPr>
        <w:t xml:space="preserve"> </w:t>
      </w:r>
    </w:p>
    <w:p w14:paraId="7FFD1D2E" w14:textId="77777777" w:rsidR="003A4BF5" w:rsidRDefault="003A4BF5" w:rsidP="00680A8A">
      <w:pPr>
        <w:rPr>
          <w:rFonts w:cs="Arial"/>
          <w:szCs w:val="20"/>
          <w:lang w:val="pl-PL"/>
        </w:rPr>
      </w:pPr>
    </w:p>
    <w:p w14:paraId="2E1BC802" w14:textId="77777777" w:rsidR="003A4BF5" w:rsidRDefault="003A4BF5" w:rsidP="00680A8A">
      <w:pPr>
        <w:rPr>
          <w:rFonts w:cs="Arial"/>
          <w:szCs w:val="20"/>
          <w:lang w:val="pl-PL"/>
        </w:rPr>
      </w:pPr>
    </w:p>
    <w:p w14:paraId="4DA9E904" w14:textId="77777777" w:rsidR="003A4BF5" w:rsidRDefault="003A4BF5" w:rsidP="00680A8A">
      <w:pPr>
        <w:rPr>
          <w:rFonts w:cs="Arial"/>
          <w:szCs w:val="20"/>
          <w:lang w:val="pl-PL"/>
        </w:rPr>
      </w:pPr>
    </w:p>
    <w:p w14:paraId="1F9BE20D" w14:textId="77777777" w:rsidR="003A4BF5" w:rsidRPr="00865C9D" w:rsidRDefault="003A4BF5" w:rsidP="00680A8A">
      <w:pPr>
        <w:rPr>
          <w:rFonts w:cs="Arial"/>
          <w:szCs w:val="20"/>
        </w:rPr>
      </w:pP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ab/>
      </w:r>
      <w:r w:rsidRPr="00865C9D">
        <w:rPr>
          <w:rFonts w:cs="Arial"/>
          <w:szCs w:val="20"/>
        </w:rPr>
        <w:tab/>
      </w:r>
      <w:r w:rsidRPr="00865C9D">
        <w:rPr>
          <w:rFonts w:cs="Arial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6"/>
        <w:gridCol w:w="2334"/>
        <w:gridCol w:w="3630"/>
      </w:tblGrid>
      <w:tr w:rsidR="003A4BF5" w:rsidRPr="00865C9D" w14:paraId="010ED93A" w14:textId="77777777" w:rsidTr="00A25C61">
        <w:trPr>
          <w:trHeight w:val="1346"/>
        </w:trPr>
        <w:tc>
          <w:tcPr>
            <w:tcW w:w="3012" w:type="dxa"/>
          </w:tcPr>
          <w:p w14:paraId="3A3BC9A4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865C9D">
              <w:rPr>
                <w:rFonts w:cs="Arial"/>
                <w:szCs w:val="20"/>
              </w:rPr>
              <w:t xml:space="preserve">Datum: </w:t>
            </w:r>
          </w:p>
        </w:tc>
        <w:tc>
          <w:tcPr>
            <w:tcW w:w="2375" w:type="dxa"/>
          </w:tcPr>
          <w:p w14:paraId="22B365E8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865C9D">
              <w:rPr>
                <w:rFonts w:cs="Arial"/>
                <w:szCs w:val="20"/>
              </w:rPr>
              <w:t>Žig</w:t>
            </w:r>
          </w:p>
        </w:tc>
        <w:tc>
          <w:tcPr>
            <w:tcW w:w="3685" w:type="dxa"/>
          </w:tcPr>
          <w:p w14:paraId="57593A24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865C9D">
              <w:rPr>
                <w:rFonts w:cs="Arial"/>
                <w:szCs w:val="20"/>
              </w:rPr>
              <w:t xml:space="preserve">Podpis odgovorne osebe </w:t>
            </w:r>
            <w:r w:rsidRPr="00865C9D">
              <w:rPr>
                <w:rFonts w:eastAsia="Arial Unicode MS" w:cs="Arial"/>
                <w:szCs w:val="20"/>
              </w:rPr>
              <w:t>vlagatelja</w:t>
            </w:r>
            <w:r w:rsidRPr="00865C9D">
              <w:rPr>
                <w:rFonts w:cs="Arial"/>
                <w:szCs w:val="20"/>
              </w:rPr>
              <w:t>:</w:t>
            </w:r>
          </w:p>
          <w:p w14:paraId="15184E26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607ABDD4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5FD1466E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A87D0AF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475DCAE6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43DC72C" w14:textId="77777777" w:rsidR="003A4BF5" w:rsidRPr="00865C9D" w:rsidRDefault="003A4BF5" w:rsidP="00A25C6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1ABFAD" w14:textId="040DC71A" w:rsidR="003A4BF5" w:rsidRPr="00E37FC2" w:rsidRDefault="003A4BF5" w:rsidP="00680A8A">
      <w:pPr>
        <w:rPr>
          <w:rFonts w:cs="Arial"/>
          <w:szCs w:val="20"/>
          <w:lang w:val="pl-PL"/>
        </w:rPr>
      </w:pPr>
    </w:p>
    <w:sectPr w:rsidR="003A4BF5" w:rsidRPr="00E37FC2" w:rsidSect="00DE140E">
      <w:headerReference w:type="default" r:id="rId8"/>
      <w:headerReference w:type="first" r:id="rId9"/>
      <w:pgSz w:w="11900" w:h="16840" w:code="9"/>
      <w:pgMar w:top="964" w:right="1410" w:bottom="1134" w:left="156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22B3" w14:textId="77777777" w:rsidR="00280B46" w:rsidRDefault="00280B46">
      <w:r>
        <w:separator/>
      </w:r>
    </w:p>
  </w:endnote>
  <w:endnote w:type="continuationSeparator" w:id="0">
    <w:p w14:paraId="16CBBF9C" w14:textId="77777777" w:rsidR="00280B46" w:rsidRDefault="0028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47FE" w14:textId="77777777" w:rsidR="00280B46" w:rsidRDefault="00280B46">
      <w:r>
        <w:separator/>
      </w:r>
    </w:p>
  </w:footnote>
  <w:footnote w:type="continuationSeparator" w:id="0">
    <w:p w14:paraId="742B71EE" w14:textId="77777777" w:rsidR="00280B46" w:rsidRDefault="00280B46">
      <w:r>
        <w:continuationSeparator/>
      </w:r>
    </w:p>
  </w:footnote>
  <w:footnote w:id="1">
    <w:p w14:paraId="4EC12FBE" w14:textId="53EDDF37" w:rsidR="00865C9D" w:rsidRPr="00865C9D" w:rsidRDefault="00865C9D" w:rsidP="00865C9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65C9D">
        <w:rPr>
          <w:sz w:val="18"/>
          <w:szCs w:val="18"/>
        </w:rPr>
        <w:t>Č</w:t>
      </w:r>
      <w:r w:rsidRPr="00865C9D">
        <w:rPr>
          <w:sz w:val="18"/>
          <w:szCs w:val="18"/>
        </w:rPr>
        <w:t>e je upravičenec identificiran za namene DDV in ima pravico le do delnega odbitka DDV, se DDV lahko vključi med upravičene stroške in izdatke le v višini neodbitnega deleža (to pomeni, da je DDV delno upravičen, delno pa neupravičen strošek oziroma izdatek).</w:t>
      </w:r>
      <w:r>
        <w:rPr>
          <w:sz w:val="18"/>
          <w:szCs w:val="18"/>
        </w:rPr>
        <w:t xml:space="preserve"> Slednje</w:t>
      </w:r>
      <w:r w:rsidR="00C4052F">
        <w:rPr>
          <w:sz w:val="18"/>
          <w:szCs w:val="18"/>
        </w:rPr>
        <w:t xml:space="preserve"> se upošteva v 2. in 3. točki Izjave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B327" w14:textId="37D86C06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0827" w14:textId="77777777" w:rsidR="00544324" w:rsidRDefault="00544324" w:rsidP="00544324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49021" wp14:editId="5A5A2531">
          <wp:simplePos x="0" y="0"/>
          <wp:positionH relativeFrom="column">
            <wp:posOffset>-506730</wp:posOffset>
          </wp:positionH>
          <wp:positionV relativeFrom="paragraph">
            <wp:posOffset>-81915</wp:posOffset>
          </wp:positionV>
          <wp:extent cx="3810000" cy="396240"/>
          <wp:effectExtent l="0" t="0" r="0" b="0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1985B" w14:textId="77777777" w:rsidR="00544324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caps/>
      </w:rPr>
    </w:pPr>
  </w:p>
  <w:p w14:paraId="418ED33E" w14:textId="77777777" w:rsidR="00544324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/>
        <w:caps/>
      </w:rPr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1312" behindDoc="0" locked="0" layoutInCell="1" allowOverlap="1" wp14:anchorId="4F51C0FC" wp14:editId="0E656AE0">
          <wp:simplePos x="0" y="0"/>
          <wp:positionH relativeFrom="column">
            <wp:posOffset>4124325</wp:posOffset>
          </wp:positionH>
          <wp:positionV relativeFrom="paragraph">
            <wp:posOffset>13335</wp:posOffset>
          </wp:positionV>
          <wp:extent cx="2324100" cy="487680"/>
          <wp:effectExtent l="0" t="0" r="0" b="7620"/>
          <wp:wrapThrough wrapText="bothSides">
            <wp:wrapPolygon edited="0">
              <wp:start x="0" y="0"/>
              <wp:lineTo x="0" y="21094"/>
              <wp:lineTo x="21423" y="21094"/>
              <wp:lineTo x="21423" y="0"/>
              <wp:lineTo x="0" y="0"/>
            </wp:wrapPolygon>
          </wp:wrapThrough>
          <wp:docPr id="21" name="Slika 2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0288" behindDoc="0" locked="0" layoutInCell="1" allowOverlap="1" wp14:anchorId="63C1D95B" wp14:editId="1EBC6AED">
          <wp:simplePos x="0" y="0"/>
          <wp:positionH relativeFrom="column">
            <wp:posOffset>3209925</wp:posOffset>
          </wp:positionH>
          <wp:positionV relativeFrom="paragraph">
            <wp:posOffset>13335</wp:posOffset>
          </wp:positionV>
          <wp:extent cx="856615" cy="476250"/>
          <wp:effectExtent l="0" t="0" r="635" b="0"/>
          <wp:wrapThrough wrapText="bothSides">
            <wp:wrapPolygon edited="0">
              <wp:start x="0" y="0"/>
              <wp:lineTo x="0" y="20736"/>
              <wp:lineTo x="21136" y="20736"/>
              <wp:lineTo x="21136" y="0"/>
              <wp:lineTo x="0" y="0"/>
            </wp:wrapPolygon>
          </wp:wrapThrough>
          <wp:docPr id="11" name="Slika 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caps/>
      </w:rPr>
      <w:t>URAD ZA SPODBUJANJE ZELENEGA PREHODA</w:t>
    </w:r>
  </w:p>
  <w:p w14:paraId="156DE92E" w14:textId="55F1E3F9" w:rsidR="00544324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/>
        <w:caps/>
      </w:rPr>
    </w:pPr>
  </w:p>
  <w:p w14:paraId="3BC3A4F8" w14:textId="77777777" w:rsidR="00544324" w:rsidRPr="00A37E98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/>
        <w:caps/>
      </w:rPr>
    </w:pPr>
  </w:p>
  <w:p w14:paraId="34975637" w14:textId="77777777" w:rsidR="00544324" w:rsidRPr="00A37E98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/>
        <w:caps/>
      </w:rPr>
    </w:pPr>
  </w:p>
  <w:p w14:paraId="2CD340EA" w14:textId="77777777" w:rsidR="00544324" w:rsidRPr="00A37E98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 w:cs="Arial"/>
        <w:sz w:val="16"/>
      </w:rPr>
    </w:pPr>
    <w:r w:rsidRPr="00A37E98">
      <w:rPr>
        <w:rFonts w:ascii="Republika" w:hAnsi="Republika" w:cs="Arial"/>
        <w:sz w:val="16"/>
      </w:rPr>
      <w:t>Langusova ulica 4, 1000 Ljubljana</w:t>
    </w:r>
    <w:r w:rsidRPr="00A37E98">
      <w:rPr>
        <w:rFonts w:ascii="Republika" w:hAnsi="Republika" w:cs="Arial"/>
        <w:sz w:val="16"/>
      </w:rPr>
      <w:tab/>
      <w:t>T: 01 478 82 00</w:t>
    </w:r>
  </w:p>
  <w:p w14:paraId="3F6E2F0B" w14:textId="77777777" w:rsidR="00544324" w:rsidRPr="00A37E98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A37E98">
      <w:rPr>
        <w:rFonts w:ascii="Republika" w:hAnsi="Republika" w:cs="Arial"/>
        <w:sz w:val="16"/>
      </w:rPr>
      <w:tab/>
      <w:t>E: gp.mope@gov.si</w:t>
    </w:r>
  </w:p>
  <w:p w14:paraId="010F9144" w14:textId="77777777" w:rsidR="00544324" w:rsidRDefault="00544324" w:rsidP="00544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ab/>
    </w:r>
    <w:r w:rsidRPr="004B532A">
      <w:rPr>
        <w:rFonts w:ascii="Republika" w:hAnsi="Republika" w:cs="Arial"/>
        <w:sz w:val="16"/>
      </w:rPr>
      <w:t>www.</w:t>
    </w:r>
    <w:r w:rsidRPr="00A37E98">
      <w:rPr>
        <w:rFonts w:ascii="Republika" w:hAnsi="Republika" w:cs="Arial"/>
        <w:sz w:val="16"/>
      </w:rPr>
      <w:t>mope</w:t>
    </w:r>
    <w:r>
      <w:rPr>
        <w:rFonts w:ascii="Republika" w:hAnsi="Republika" w:cs="Arial"/>
        <w:sz w:val="16"/>
      </w:rPr>
      <w:t>.</w:t>
    </w:r>
    <w:r w:rsidRPr="00A37E98">
      <w:rPr>
        <w:rFonts w:ascii="Republika" w:hAnsi="Republika" w:cs="Arial"/>
        <w:sz w:val="16"/>
      </w:rPr>
      <w:t>gov.si</w:t>
    </w:r>
    <w:r>
      <w:rPr>
        <w:rFonts w:ascii="Republika" w:hAnsi="Republika"/>
      </w:rPr>
      <w:t xml:space="preserve"> </w:t>
    </w:r>
  </w:p>
  <w:p w14:paraId="611B86FF" w14:textId="0BF3AC85" w:rsidR="002A2B69" w:rsidRPr="00A37E98" w:rsidRDefault="002A2B69" w:rsidP="00341C03">
    <w:pPr>
      <w:pStyle w:val="Glava"/>
      <w:tabs>
        <w:tab w:val="clear" w:pos="4320"/>
        <w:tab w:val="clear" w:pos="8640"/>
        <w:tab w:val="left" w:pos="5112"/>
      </w:tabs>
      <w:spacing w:line="240" w:lineRule="auto"/>
      <w:ind w:left="142"/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F4B"/>
    <w:multiLevelType w:val="hybridMultilevel"/>
    <w:tmpl w:val="C7349DE6"/>
    <w:lvl w:ilvl="0" w:tplc="A07641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847A0"/>
    <w:multiLevelType w:val="hybridMultilevel"/>
    <w:tmpl w:val="0DF4873A"/>
    <w:lvl w:ilvl="0" w:tplc="9EE660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335AD6"/>
    <w:multiLevelType w:val="multilevel"/>
    <w:tmpl w:val="173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727868">
    <w:abstractNumId w:val="6"/>
  </w:num>
  <w:num w:numId="2" w16cid:durableId="456143768">
    <w:abstractNumId w:val="3"/>
  </w:num>
  <w:num w:numId="3" w16cid:durableId="384792065">
    <w:abstractNumId w:val="4"/>
  </w:num>
  <w:num w:numId="4" w16cid:durableId="1287617570">
    <w:abstractNumId w:val="1"/>
  </w:num>
  <w:num w:numId="5" w16cid:durableId="2023508668">
    <w:abstractNumId w:val="2"/>
  </w:num>
  <w:num w:numId="6" w16cid:durableId="1215849933">
    <w:abstractNumId w:val="5"/>
  </w:num>
  <w:num w:numId="7" w16cid:durableId="942345333">
    <w:abstractNumId w:val="0"/>
  </w:num>
  <w:num w:numId="8" w16cid:durableId="950745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95"/>
    <w:rsid w:val="00004251"/>
    <w:rsid w:val="00010DBF"/>
    <w:rsid w:val="00011A77"/>
    <w:rsid w:val="00014DCF"/>
    <w:rsid w:val="00020CDA"/>
    <w:rsid w:val="00020E69"/>
    <w:rsid w:val="00023A88"/>
    <w:rsid w:val="00034374"/>
    <w:rsid w:val="00040CA2"/>
    <w:rsid w:val="000558BE"/>
    <w:rsid w:val="000561D5"/>
    <w:rsid w:val="000570D7"/>
    <w:rsid w:val="00072E03"/>
    <w:rsid w:val="00073BBE"/>
    <w:rsid w:val="00073DD3"/>
    <w:rsid w:val="00080C27"/>
    <w:rsid w:val="0008554F"/>
    <w:rsid w:val="0008781D"/>
    <w:rsid w:val="000A2926"/>
    <w:rsid w:val="000A7238"/>
    <w:rsid w:val="000B147F"/>
    <w:rsid w:val="000B451B"/>
    <w:rsid w:val="000C4DAF"/>
    <w:rsid w:val="000C5981"/>
    <w:rsid w:val="000E1332"/>
    <w:rsid w:val="000E4D88"/>
    <w:rsid w:val="000F378D"/>
    <w:rsid w:val="000F3BEC"/>
    <w:rsid w:val="000F6BDA"/>
    <w:rsid w:val="001018D6"/>
    <w:rsid w:val="001107CF"/>
    <w:rsid w:val="00123DCF"/>
    <w:rsid w:val="0012489A"/>
    <w:rsid w:val="001275D9"/>
    <w:rsid w:val="00127BE1"/>
    <w:rsid w:val="001312E8"/>
    <w:rsid w:val="001328A4"/>
    <w:rsid w:val="00133DB2"/>
    <w:rsid w:val="001357B2"/>
    <w:rsid w:val="0014308F"/>
    <w:rsid w:val="00155068"/>
    <w:rsid w:val="00162405"/>
    <w:rsid w:val="00162CD6"/>
    <w:rsid w:val="00166106"/>
    <w:rsid w:val="00170F80"/>
    <w:rsid w:val="0017478F"/>
    <w:rsid w:val="001761FB"/>
    <w:rsid w:val="00182BB5"/>
    <w:rsid w:val="00183B55"/>
    <w:rsid w:val="001A0EA7"/>
    <w:rsid w:val="001A37F5"/>
    <w:rsid w:val="001A4F46"/>
    <w:rsid w:val="001A5214"/>
    <w:rsid w:val="001C4213"/>
    <w:rsid w:val="001E7A6B"/>
    <w:rsid w:val="001F0D2E"/>
    <w:rsid w:val="001F3BEC"/>
    <w:rsid w:val="00202A77"/>
    <w:rsid w:val="00203A62"/>
    <w:rsid w:val="002042A5"/>
    <w:rsid w:val="0020794D"/>
    <w:rsid w:val="00216031"/>
    <w:rsid w:val="00223140"/>
    <w:rsid w:val="00224979"/>
    <w:rsid w:val="00225106"/>
    <w:rsid w:val="00230CDC"/>
    <w:rsid w:val="002441E9"/>
    <w:rsid w:val="00252B36"/>
    <w:rsid w:val="00255E3F"/>
    <w:rsid w:val="00256D9B"/>
    <w:rsid w:val="00260B17"/>
    <w:rsid w:val="0026374B"/>
    <w:rsid w:val="0026534E"/>
    <w:rsid w:val="0027115F"/>
    <w:rsid w:val="00271CE5"/>
    <w:rsid w:val="0027383E"/>
    <w:rsid w:val="00280B46"/>
    <w:rsid w:val="0028178A"/>
    <w:rsid w:val="00282020"/>
    <w:rsid w:val="00283329"/>
    <w:rsid w:val="0029261C"/>
    <w:rsid w:val="002A2B69"/>
    <w:rsid w:val="002B30FE"/>
    <w:rsid w:val="002B58A8"/>
    <w:rsid w:val="002C5407"/>
    <w:rsid w:val="002C7EF9"/>
    <w:rsid w:val="002F096E"/>
    <w:rsid w:val="00306B1D"/>
    <w:rsid w:val="0031033F"/>
    <w:rsid w:val="00312D16"/>
    <w:rsid w:val="00313F72"/>
    <w:rsid w:val="003175CB"/>
    <w:rsid w:val="00323D3E"/>
    <w:rsid w:val="00326C3E"/>
    <w:rsid w:val="003327D1"/>
    <w:rsid w:val="00341C03"/>
    <w:rsid w:val="00343630"/>
    <w:rsid w:val="0035108B"/>
    <w:rsid w:val="00354911"/>
    <w:rsid w:val="003636BF"/>
    <w:rsid w:val="00371442"/>
    <w:rsid w:val="00373256"/>
    <w:rsid w:val="00380D6E"/>
    <w:rsid w:val="003814BD"/>
    <w:rsid w:val="003845B4"/>
    <w:rsid w:val="00387B1A"/>
    <w:rsid w:val="0039311E"/>
    <w:rsid w:val="003954B7"/>
    <w:rsid w:val="0039767B"/>
    <w:rsid w:val="003A4BF5"/>
    <w:rsid w:val="003B48D1"/>
    <w:rsid w:val="003B49DE"/>
    <w:rsid w:val="003B5E9B"/>
    <w:rsid w:val="003C2A00"/>
    <w:rsid w:val="003C5EE5"/>
    <w:rsid w:val="003E1660"/>
    <w:rsid w:val="003E1C74"/>
    <w:rsid w:val="003F05B9"/>
    <w:rsid w:val="003F2D25"/>
    <w:rsid w:val="00401755"/>
    <w:rsid w:val="00414073"/>
    <w:rsid w:val="00415512"/>
    <w:rsid w:val="00416F55"/>
    <w:rsid w:val="00426103"/>
    <w:rsid w:val="00432C93"/>
    <w:rsid w:val="00437910"/>
    <w:rsid w:val="004431D2"/>
    <w:rsid w:val="00452AC7"/>
    <w:rsid w:val="00462E1B"/>
    <w:rsid w:val="00463E43"/>
    <w:rsid w:val="004657EE"/>
    <w:rsid w:val="00467DF2"/>
    <w:rsid w:val="00484C83"/>
    <w:rsid w:val="0049224E"/>
    <w:rsid w:val="004A732B"/>
    <w:rsid w:val="004C0094"/>
    <w:rsid w:val="004C0F37"/>
    <w:rsid w:val="004C4E23"/>
    <w:rsid w:val="004C78CD"/>
    <w:rsid w:val="004D3C0C"/>
    <w:rsid w:val="004D7798"/>
    <w:rsid w:val="004E278D"/>
    <w:rsid w:val="00507A62"/>
    <w:rsid w:val="00521DC2"/>
    <w:rsid w:val="00522CC0"/>
    <w:rsid w:val="005241E7"/>
    <w:rsid w:val="00525A5C"/>
    <w:rsid w:val="00526246"/>
    <w:rsid w:val="005274AF"/>
    <w:rsid w:val="00530146"/>
    <w:rsid w:val="00532DA4"/>
    <w:rsid w:val="005416F4"/>
    <w:rsid w:val="00544324"/>
    <w:rsid w:val="0054476B"/>
    <w:rsid w:val="005479DA"/>
    <w:rsid w:val="00551D16"/>
    <w:rsid w:val="00560837"/>
    <w:rsid w:val="00561994"/>
    <w:rsid w:val="00564A1B"/>
    <w:rsid w:val="00567106"/>
    <w:rsid w:val="0056751C"/>
    <w:rsid w:val="00580227"/>
    <w:rsid w:val="0058103F"/>
    <w:rsid w:val="00594654"/>
    <w:rsid w:val="00594B13"/>
    <w:rsid w:val="00595B1C"/>
    <w:rsid w:val="0059719B"/>
    <w:rsid w:val="005B5AC6"/>
    <w:rsid w:val="005C0A60"/>
    <w:rsid w:val="005C1369"/>
    <w:rsid w:val="005C18F2"/>
    <w:rsid w:val="005D11F8"/>
    <w:rsid w:val="005D2C3C"/>
    <w:rsid w:val="005D6998"/>
    <w:rsid w:val="005E1D3C"/>
    <w:rsid w:val="005F32B4"/>
    <w:rsid w:val="005F33A7"/>
    <w:rsid w:val="005F41B8"/>
    <w:rsid w:val="006024D3"/>
    <w:rsid w:val="00616EB7"/>
    <w:rsid w:val="0062268B"/>
    <w:rsid w:val="006229D0"/>
    <w:rsid w:val="00625AE6"/>
    <w:rsid w:val="00631BC2"/>
    <w:rsid w:val="00632253"/>
    <w:rsid w:val="00634154"/>
    <w:rsid w:val="00641944"/>
    <w:rsid w:val="00642714"/>
    <w:rsid w:val="006455CE"/>
    <w:rsid w:val="00647ADE"/>
    <w:rsid w:val="006528F3"/>
    <w:rsid w:val="00654FBC"/>
    <w:rsid w:val="00655841"/>
    <w:rsid w:val="00655896"/>
    <w:rsid w:val="0065762B"/>
    <w:rsid w:val="00661AA4"/>
    <w:rsid w:val="00662663"/>
    <w:rsid w:val="00663AC4"/>
    <w:rsid w:val="00664A06"/>
    <w:rsid w:val="006677EC"/>
    <w:rsid w:val="00672ECA"/>
    <w:rsid w:val="00677D9A"/>
    <w:rsid w:val="00680163"/>
    <w:rsid w:val="00680666"/>
    <w:rsid w:val="00680882"/>
    <w:rsid w:val="00680A8A"/>
    <w:rsid w:val="00680FD6"/>
    <w:rsid w:val="0068131D"/>
    <w:rsid w:val="00683BA0"/>
    <w:rsid w:val="00684E2F"/>
    <w:rsid w:val="006940DA"/>
    <w:rsid w:val="006976E0"/>
    <w:rsid w:val="006A747D"/>
    <w:rsid w:val="006C12E3"/>
    <w:rsid w:val="006C440D"/>
    <w:rsid w:val="006C5405"/>
    <w:rsid w:val="006C699C"/>
    <w:rsid w:val="006D49F8"/>
    <w:rsid w:val="006E049E"/>
    <w:rsid w:val="006E70BE"/>
    <w:rsid w:val="007021D8"/>
    <w:rsid w:val="00702C12"/>
    <w:rsid w:val="00733017"/>
    <w:rsid w:val="00736109"/>
    <w:rsid w:val="00736A1F"/>
    <w:rsid w:val="007373BD"/>
    <w:rsid w:val="00742711"/>
    <w:rsid w:val="00742F1C"/>
    <w:rsid w:val="00755613"/>
    <w:rsid w:val="007658F5"/>
    <w:rsid w:val="00765A2E"/>
    <w:rsid w:val="007736D1"/>
    <w:rsid w:val="00781209"/>
    <w:rsid w:val="00781823"/>
    <w:rsid w:val="00783310"/>
    <w:rsid w:val="00783BAD"/>
    <w:rsid w:val="00784896"/>
    <w:rsid w:val="007A4A6D"/>
    <w:rsid w:val="007B0DEB"/>
    <w:rsid w:val="007C321C"/>
    <w:rsid w:val="007C585D"/>
    <w:rsid w:val="007D1BCF"/>
    <w:rsid w:val="007D4395"/>
    <w:rsid w:val="007D75CF"/>
    <w:rsid w:val="007E0440"/>
    <w:rsid w:val="007E6DC5"/>
    <w:rsid w:val="007F3DB6"/>
    <w:rsid w:val="007F7900"/>
    <w:rsid w:val="00804D7A"/>
    <w:rsid w:val="00805EE1"/>
    <w:rsid w:val="00821382"/>
    <w:rsid w:val="00832604"/>
    <w:rsid w:val="00841AD6"/>
    <w:rsid w:val="00850588"/>
    <w:rsid w:val="00852150"/>
    <w:rsid w:val="008572D2"/>
    <w:rsid w:val="00865C9D"/>
    <w:rsid w:val="008663E5"/>
    <w:rsid w:val="00872908"/>
    <w:rsid w:val="0087711A"/>
    <w:rsid w:val="0088043C"/>
    <w:rsid w:val="00883C48"/>
    <w:rsid w:val="00884889"/>
    <w:rsid w:val="008875A9"/>
    <w:rsid w:val="008906C9"/>
    <w:rsid w:val="00893B29"/>
    <w:rsid w:val="008973EC"/>
    <w:rsid w:val="008A30C5"/>
    <w:rsid w:val="008B0AF6"/>
    <w:rsid w:val="008B3F0C"/>
    <w:rsid w:val="008C0C03"/>
    <w:rsid w:val="008C35E8"/>
    <w:rsid w:val="008C451F"/>
    <w:rsid w:val="008C5738"/>
    <w:rsid w:val="008D04F0"/>
    <w:rsid w:val="008D05E5"/>
    <w:rsid w:val="008D0C6D"/>
    <w:rsid w:val="008D7BA9"/>
    <w:rsid w:val="008D7DD6"/>
    <w:rsid w:val="008E47F0"/>
    <w:rsid w:val="008F1619"/>
    <w:rsid w:val="008F3500"/>
    <w:rsid w:val="008F3EDA"/>
    <w:rsid w:val="00900E69"/>
    <w:rsid w:val="009062EF"/>
    <w:rsid w:val="00907EC0"/>
    <w:rsid w:val="00912DFC"/>
    <w:rsid w:val="00924E3C"/>
    <w:rsid w:val="00926DB8"/>
    <w:rsid w:val="00934C6C"/>
    <w:rsid w:val="00936719"/>
    <w:rsid w:val="00944B32"/>
    <w:rsid w:val="00954AD9"/>
    <w:rsid w:val="009612BB"/>
    <w:rsid w:val="00976EFD"/>
    <w:rsid w:val="00980C44"/>
    <w:rsid w:val="00994185"/>
    <w:rsid w:val="00994AE7"/>
    <w:rsid w:val="00997F95"/>
    <w:rsid w:val="009A1F65"/>
    <w:rsid w:val="009A28F0"/>
    <w:rsid w:val="009A3F11"/>
    <w:rsid w:val="009A7CB7"/>
    <w:rsid w:val="009B7D65"/>
    <w:rsid w:val="009C740A"/>
    <w:rsid w:val="009D1409"/>
    <w:rsid w:val="009D170F"/>
    <w:rsid w:val="009D3C36"/>
    <w:rsid w:val="009D404E"/>
    <w:rsid w:val="009D6DB2"/>
    <w:rsid w:val="009E23D8"/>
    <w:rsid w:val="009E410E"/>
    <w:rsid w:val="00A00892"/>
    <w:rsid w:val="00A025D9"/>
    <w:rsid w:val="00A03ED4"/>
    <w:rsid w:val="00A07566"/>
    <w:rsid w:val="00A07609"/>
    <w:rsid w:val="00A125C5"/>
    <w:rsid w:val="00A141D6"/>
    <w:rsid w:val="00A1426E"/>
    <w:rsid w:val="00A221CC"/>
    <w:rsid w:val="00A2451C"/>
    <w:rsid w:val="00A30835"/>
    <w:rsid w:val="00A30A78"/>
    <w:rsid w:val="00A36B8A"/>
    <w:rsid w:val="00A37E98"/>
    <w:rsid w:val="00A511BC"/>
    <w:rsid w:val="00A57DFF"/>
    <w:rsid w:val="00A64200"/>
    <w:rsid w:val="00A65EE7"/>
    <w:rsid w:val="00A70133"/>
    <w:rsid w:val="00A770A6"/>
    <w:rsid w:val="00A813B1"/>
    <w:rsid w:val="00A9229F"/>
    <w:rsid w:val="00A9498E"/>
    <w:rsid w:val="00A94C07"/>
    <w:rsid w:val="00A97B6D"/>
    <w:rsid w:val="00AA31AB"/>
    <w:rsid w:val="00AB18C9"/>
    <w:rsid w:val="00AB2BA4"/>
    <w:rsid w:val="00AB36C4"/>
    <w:rsid w:val="00AB62E1"/>
    <w:rsid w:val="00AC32B2"/>
    <w:rsid w:val="00AC481B"/>
    <w:rsid w:val="00AC75AF"/>
    <w:rsid w:val="00AD29E9"/>
    <w:rsid w:val="00AD6301"/>
    <w:rsid w:val="00AE68DB"/>
    <w:rsid w:val="00AE7EAA"/>
    <w:rsid w:val="00AF04F4"/>
    <w:rsid w:val="00AF2052"/>
    <w:rsid w:val="00B03A7A"/>
    <w:rsid w:val="00B1298D"/>
    <w:rsid w:val="00B15C78"/>
    <w:rsid w:val="00B17141"/>
    <w:rsid w:val="00B253CF"/>
    <w:rsid w:val="00B27651"/>
    <w:rsid w:val="00B31086"/>
    <w:rsid w:val="00B31575"/>
    <w:rsid w:val="00B37C8F"/>
    <w:rsid w:val="00B40C52"/>
    <w:rsid w:val="00B42E01"/>
    <w:rsid w:val="00B51EBE"/>
    <w:rsid w:val="00B5428A"/>
    <w:rsid w:val="00B55919"/>
    <w:rsid w:val="00B61300"/>
    <w:rsid w:val="00B80B7A"/>
    <w:rsid w:val="00B83CED"/>
    <w:rsid w:val="00B8547D"/>
    <w:rsid w:val="00B93322"/>
    <w:rsid w:val="00BB3D66"/>
    <w:rsid w:val="00BB43AB"/>
    <w:rsid w:val="00BB497D"/>
    <w:rsid w:val="00BB5B70"/>
    <w:rsid w:val="00BB63F1"/>
    <w:rsid w:val="00BC1EA7"/>
    <w:rsid w:val="00BC6449"/>
    <w:rsid w:val="00BC768D"/>
    <w:rsid w:val="00BD06D8"/>
    <w:rsid w:val="00BD1107"/>
    <w:rsid w:val="00BE2CCD"/>
    <w:rsid w:val="00BF366A"/>
    <w:rsid w:val="00BF713A"/>
    <w:rsid w:val="00C002EB"/>
    <w:rsid w:val="00C00A6D"/>
    <w:rsid w:val="00C041A8"/>
    <w:rsid w:val="00C075EF"/>
    <w:rsid w:val="00C17E56"/>
    <w:rsid w:val="00C21670"/>
    <w:rsid w:val="00C24EB0"/>
    <w:rsid w:val="00C250D5"/>
    <w:rsid w:val="00C27DCC"/>
    <w:rsid w:val="00C35666"/>
    <w:rsid w:val="00C35F8D"/>
    <w:rsid w:val="00C4052F"/>
    <w:rsid w:val="00C426C2"/>
    <w:rsid w:val="00C439E9"/>
    <w:rsid w:val="00C46C1F"/>
    <w:rsid w:val="00C5296E"/>
    <w:rsid w:val="00C57383"/>
    <w:rsid w:val="00C740DF"/>
    <w:rsid w:val="00C75F9D"/>
    <w:rsid w:val="00C75FB5"/>
    <w:rsid w:val="00C82F77"/>
    <w:rsid w:val="00C84EAF"/>
    <w:rsid w:val="00C90229"/>
    <w:rsid w:val="00C91404"/>
    <w:rsid w:val="00C92898"/>
    <w:rsid w:val="00C92CEE"/>
    <w:rsid w:val="00C931A0"/>
    <w:rsid w:val="00C9446C"/>
    <w:rsid w:val="00C96A71"/>
    <w:rsid w:val="00CA2C5F"/>
    <w:rsid w:val="00CA4340"/>
    <w:rsid w:val="00CC0509"/>
    <w:rsid w:val="00CC2DDA"/>
    <w:rsid w:val="00CD1F79"/>
    <w:rsid w:val="00CE245D"/>
    <w:rsid w:val="00CE3C42"/>
    <w:rsid w:val="00CE5238"/>
    <w:rsid w:val="00CE7514"/>
    <w:rsid w:val="00D00B1C"/>
    <w:rsid w:val="00D11634"/>
    <w:rsid w:val="00D13BAB"/>
    <w:rsid w:val="00D16AD5"/>
    <w:rsid w:val="00D248DE"/>
    <w:rsid w:val="00D3369B"/>
    <w:rsid w:val="00D42E66"/>
    <w:rsid w:val="00D4403A"/>
    <w:rsid w:val="00D4577B"/>
    <w:rsid w:val="00D4716D"/>
    <w:rsid w:val="00D528F8"/>
    <w:rsid w:val="00D54773"/>
    <w:rsid w:val="00D573EF"/>
    <w:rsid w:val="00D61150"/>
    <w:rsid w:val="00D658A1"/>
    <w:rsid w:val="00D66CE5"/>
    <w:rsid w:val="00D7203D"/>
    <w:rsid w:val="00D743B7"/>
    <w:rsid w:val="00D823BE"/>
    <w:rsid w:val="00D8528E"/>
    <w:rsid w:val="00D8542D"/>
    <w:rsid w:val="00D86688"/>
    <w:rsid w:val="00D93FDF"/>
    <w:rsid w:val="00DA189B"/>
    <w:rsid w:val="00DA4548"/>
    <w:rsid w:val="00DB6BDD"/>
    <w:rsid w:val="00DC0631"/>
    <w:rsid w:val="00DC6A71"/>
    <w:rsid w:val="00DD60ED"/>
    <w:rsid w:val="00DD7381"/>
    <w:rsid w:val="00DE140E"/>
    <w:rsid w:val="00DE2F0C"/>
    <w:rsid w:val="00DE3F95"/>
    <w:rsid w:val="00DE46A8"/>
    <w:rsid w:val="00E0357D"/>
    <w:rsid w:val="00E0371C"/>
    <w:rsid w:val="00E051C9"/>
    <w:rsid w:val="00E05394"/>
    <w:rsid w:val="00E11E94"/>
    <w:rsid w:val="00E25144"/>
    <w:rsid w:val="00E359FE"/>
    <w:rsid w:val="00E37FC2"/>
    <w:rsid w:val="00E42688"/>
    <w:rsid w:val="00E46E24"/>
    <w:rsid w:val="00E527F8"/>
    <w:rsid w:val="00E60312"/>
    <w:rsid w:val="00E60B86"/>
    <w:rsid w:val="00E60C90"/>
    <w:rsid w:val="00E66973"/>
    <w:rsid w:val="00E70672"/>
    <w:rsid w:val="00E73FB3"/>
    <w:rsid w:val="00E77F27"/>
    <w:rsid w:val="00E91A7C"/>
    <w:rsid w:val="00E91EA3"/>
    <w:rsid w:val="00E9353F"/>
    <w:rsid w:val="00E93E61"/>
    <w:rsid w:val="00E962EC"/>
    <w:rsid w:val="00EA1F92"/>
    <w:rsid w:val="00EB0BD0"/>
    <w:rsid w:val="00EB7331"/>
    <w:rsid w:val="00ED00D2"/>
    <w:rsid w:val="00ED1C3E"/>
    <w:rsid w:val="00F0040B"/>
    <w:rsid w:val="00F14C0B"/>
    <w:rsid w:val="00F154BF"/>
    <w:rsid w:val="00F240BB"/>
    <w:rsid w:val="00F2427D"/>
    <w:rsid w:val="00F27902"/>
    <w:rsid w:val="00F31044"/>
    <w:rsid w:val="00F401AE"/>
    <w:rsid w:val="00F439B8"/>
    <w:rsid w:val="00F4544E"/>
    <w:rsid w:val="00F53A41"/>
    <w:rsid w:val="00F57FED"/>
    <w:rsid w:val="00F60A2F"/>
    <w:rsid w:val="00F60D19"/>
    <w:rsid w:val="00F648F8"/>
    <w:rsid w:val="00F774E6"/>
    <w:rsid w:val="00F82513"/>
    <w:rsid w:val="00F833EB"/>
    <w:rsid w:val="00F84DA4"/>
    <w:rsid w:val="00F92848"/>
    <w:rsid w:val="00F94D7F"/>
    <w:rsid w:val="00F97BF6"/>
    <w:rsid w:val="00FA4E88"/>
    <w:rsid w:val="00FB1E0F"/>
    <w:rsid w:val="00FB27E8"/>
    <w:rsid w:val="00FB2C1F"/>
    <w:rsid w:val="00FD2DDA"/>
    <w:rsid w:val="00FE0161"/>
    <w:rsid w:val="00FE05F6"/>
    <w:rsid w:val="00FE6B8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D9038A"/>
  <w15:chartTrackingRefBased/>
  <w15:docId w15:val="{45EF1999-43DF-4BEA-875B-8AD6C936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A3083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4C4E23"/>
    <w:rPr>
      <w:rFonts w:ascii="Tahoma" w:hAnsi="Tahoma" w:cs="Tahoma"/>
      <w:sz w:val="16"/>
      <w:szCs w:val="16"/>
    </w:rPr>
  </w:style>
  <w:style w:type="character" w:customStyle="1" w:styleId="headeralllabelvalues1">
    <w:name w:val="header_alllabelvalues1"/>
    <w:rsid w:val="00223140"/>
    <w:rPr>
      <w:rFonts w:ascii="Arial" w:hAnsi="Arial" w:cs="Arial" w:hint="default"/>
      <w:b/>
      <w:bCs/>
      <w:color w:val="FFFFFF"/>
      <w:sz w:val="17"/>
      <w:szCs w:val="17"/>
    </w:rPr>
  </w:style>
  <w:style w:type="character" w:customStyle="1" w:styleId="GlavaZnak">
    <w:name w:val="Glava Znak"/>
    <w:link w:val="Glava"/>
    <w:locked/>
    <w:rsid w:val="00223140"/>
    <w:rPr>
      <w:rFonts w:ascii="Arial" w:hAnsi="Arial"/>
      <w:szCs w:val="24"/>
      <w:lang w:val="en-US" w:eastAsia="en-US" w:bidi="ar-SA"/>
    </w:rPr>
  </w:style>
  <w:style w:type="character" w:customStyle="1" w:styleId="ZnakZnak2">
    <w:name w:val="Znak Znak2"/>
    <w:rsid w:val="00D8528E"/>
    <w:rPr>
      <w:sz w:val="22"/>
      <w:szCs w:val="22"/>
      <w:lang w:eastAsia="en-US"/>
    </w:rPr>
  </w:style>
  <w:style w:type="character" w:customStyle="1" w:styleId="left">
    <w:name w:val="left"/>
    <w:basedOn w:val="Privzetapisavaodstavka"/>
    <w:rsid w:val="009A3F11"/>
  </w:style>
  <w:style w:type="character" w:styleId="Nerazreenaomemba">
    <w:name w:val="Unresolved Mention"/>
    <w:uiPriority w:val="99"/>
    <w:semiHidden/>
    <w:unhideWhenUsed/>
    <w:rsid w:val="00416F5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865C9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65C9D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86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9F07-2907-48E1-A2FB-FA863D2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NDARDNI DOPIS ZA POROČANJE O NEPRAVILNOSTIH</vt:lpstr>
    </vt:vector>
  </TitlesOfParts>
  <Company>MZP</Company>
  <LinksUpToDate>false</LinksUpToDate>
  <CharactersWithSpaces>1411</CharactersWithSpaces>
  <SharedDoc>false</SharedDoc>
  <HLinks>
    <vt:vector size="42" baseType="variant">
      <vt:variant>
        <vt:i4>1048693</vt:i4>
      </vt:variant>
      <vt:variant>
        <vt:i4>18</vt:i4>
      </vt:variant>
      <vt:variant>
        <vt:i4>0</vt:i4>
      </vt:variant>
      <vt:variant>
        <vt:i4>5</vt:i4>
      </vt:variant>
      <vt:variant>
        <vt:lpwstr>mailto:tanja.bolte@gov.si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darko.trajanov@gov.si</vt:lpwstr>
      </vt:variant>
      <vt:variant>
        <vt:lpwstr/>
      </vt:variant>
      <vt:variant>
        <vt:i4>1179745</vt:i4>
      </vt:variant>
      <vt:variant>
        <vt:i4>12</vt:i4>
      </vt:variant>
      <vt:variant>
        <vt:i4>0</vt:i4>
      </vt:variant>
      <vt:variant>
        <vt:i4>5</vt:i4>
      </vt:variant>
      <vt:variant>
        <vt:lpwstr>mailto:hinko.solinc@gov.si</vt:lpwstr>
      </vt:variant>
      <vt:variant>
        <vt:lpwstr/>
      </vt:variant>
      <vt:variant>
        <vt:i4>6160439</vt:i4>
      </vt:variant>
      <vt:variant>
        <vt:i4>9</vt:i4>
      </vt:variant>
      <vt:variant>
        <vt:i4>0</vt:i4>
      </vt:variant>
      <vt:variant>
        <vt:i4>5</vt:i4>
      </vt:variant>
      <vt:variant>
        <vt:lpwstr>mailto:natasa.naumovic@gov.si</vt:lpwstr>
      </vt:variant>
      <vt:variant>
        <vt:lpwstr/>
      </vt:variant>
      <vt:variant>
        <vt:i4>4784173</vt:i4>
      </vt:variant>
      <vt:variant>
        <vt:i4>6</vt:i4>
      </vt:variant>
      <vt:variant>
        <vt:i4>0</vt:i4>
      </vt:variant>
      <vt:variant>
        <vt:i4>5</vt:i4>
      </vt:variant>
      <vt:variant>
        <vt:lpwstr>mailto:klemen.kosir@gov.si</vt:lpwstr>
      </vt:variant>
      <vt:variant>
        <vt:lpwstr/>
      </vt:variant>
      <vt:variant>
        <vt:i4>6160433</vt:i4>
      </vt:variant>
      <vt:variant>
        <vt:i4>3</vt:i4>
      </vt:variant>
      <vt:variant>
        <vt:i4>0</vt:i4>
      </vt:variant>
      <vt:variant>
        <vt:i4>5</vt:i4>
      </vt:variant>
      <vt:variant>
        <vt:lpwstr>mailto:gp.ursoo@gov.si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eva.omerza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I DOPIS ZA POROČANJE O NEPRAVILNOSTIH</dc:title>
  <dc:subject/>
  <dc:creator>mzp216</dc:creator>
  <cp:keywords/>
  <cp:lastModifiedBy>Rok Klemenčič</cp:lastModifiedBy>
  <cp:revision>11</cp:revision>
  <cp:lastPrinted>2025-05-06T04:59:00Z</cp:lastPrinted>
  <dcterms:created xsi:type="dcterms:W3CDTF">2025-04-01T12:40:00Z</dcterms:created>
  <dcterms:modified xsi:type="dcterms:W3CDTF">2025-05-06T08:35:00Z</dcterms:modified>
</cp:coreProperties>
</file>